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4037F2">
              <w:rPr>
                <w:sz w:val="20"/>
                <w:szCs w:val="20"/>
              </w:rPr>
              <w:t>1</w:t>
            </w:r>
            <w:r w:rsidR="00393B4C">
              <w:rPr>
                <w:sz w:val="20"/>
                <w:szCs w:val="20"/>
              </w:rPr>
              <w:t>2</w:t>
            </w:r>
            <w:r w:rsidR="006A0724">
              <w:rPr>
                <w:sz w:val="20"/>
                <w:szCs w:val="20"/>
              </w:rPr>
              <w:t xml:space="preserve">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bookmarkStart w:id="0" w:name="_GoBack"/>
      <w:bookmarkEnd w:id="0"/>
      <w:r w:rsidR="004037F2">
        <w:rPr>
          <w:b/>
          <w:sz w:val="28"/>
          <w:szCs w:val="28"/>
          <w:u w:val="single"/>
        </w:rPr>
        <w:t>I</w:t>
      </w:r>
      <w:r w:rsidR="00393B4C">
        <w:rPr>
          <w:b/>
          <w:sz w:val="28"/>
          <w:szCs w:val="28"/>
          <w:u w:val="single"/>
        </w:rPr>
        <w:t>X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E92E4B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393B4C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034B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93B4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037F2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06F"/>
    <w:rsid w:val="006478E0"/>
    <w:rsid w:val="00651044"/>
    <w:rsid w:val="006559DE"/>
    <w:rsid w:val="00672F8E"/>
    <w:rsid w:val="00681C47"/>
    <w:rsid w:val="006931BB"/>
    <w:rsid w:val="006A0724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86479"/>
    <w:rsid w:val="00890BD9"/>
    <w:rsid w:val="00892016"/>
    <w:rsid w:val="008978B4"/>
    <w:rsid w:val="008B3276"/>
    <w:rsid w:val="008B72C1"/>
    <w:rsid w:val="008F0680"/>
    <w:rsid w:val="009233E6"/>
    <w:rsid w:val="00961E23"/>
    <w:rsid w:val="00963602"/>
    <w:rsid w:val="009A7573"/>
    <w:rsid w:val="009C09EC"/>
    <w:rsid w:val="009D42BE"/>
    <w:rsid w:val="009E27D3"/>
    <w:rsid w:val="00A12F1A"/>
    <w:rsid w:val="00A15ED9"/>
    <w:rsid w:val="00A273D1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449D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4FFB"/>
    <w:rsid w:val="00C55FBE"/>
    <w:rsid w:val="00C850E8"/>
    <w:rsid w:val="00C979E8"/>
    <w:rsid w:val="00CA431D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09AA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92E4B"/>
    <w:rsid w:val="00EA48D1"/>
    <w:rsid w:val="00EB0156"/>
    <w:rsid w:val="00EB2A44"/>
    <w:rsid w:val="00EE0FDC"/>
    <w:rsid w:val="00F039F7"/>
    <w:rsid w:val="00F05181"/>
    <w:rsid w:val="00F30C84"/>
    <w:rsid w:val="00F70E63"/>
    <w:rsid w:val="00F82120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16</cp:revision>
  <cp:lastPrinted>2019-02-11T09:02:00Z</cp:lastPrinted>
  <dcterms:created xsi:type="dcterms:W3CDTF">2019-01-16T13:41:00Z</dcterms:created>
  <dcterms:modified xsi:type="dcterms:W3CDTF">2019-03-05T22:33:00Z</dcterms:modified>
</cp:coreProperties>
</file>